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3A42" w14:textId="1E211B23" w:rsidR="00C14521" w:rsidRPr="00954298" w:rsidRDefault="00056D3E" w:rsidP="7D756EE9">
      <w:pPr>
        <w:jc w:val="center"/>
        <w:rPr>
          <w:rFonts w:ascii="Arial" w:hAnsi="Arial" w:cs="Arial"/>
          <w:b/>
          <w:bCs/>
        </w:rPr>
      </w:pPr>
      <w:r>
        <w:rPr>
          <w:noProof/>
        </w:rPr>
        <w:drawing>
          <wp:anchor distT="0" distB="0" distL="114300" distR="114300" simplePos="0" relativeHeight="251656704" behindDoc="0" locked="0" layoutInCell="1" allowOverlap="1" wp14:anchorId="2EAB69CC" wp14:editId="78674FB9">
            <wp:simplePos x="0" y="0"/>
            <wp:positionH relativeFrom="column">
              <wp:posOffset>-466725</wp:posOffset>
            </wp:positionH>
            <wp:positionV relativeFrom="paragraph">
              <wp:posOffset>-800735</wp:posOffset>
            </wp:positionV>
            <wp:extent cx="1362075" cy="713740"/>
            <wp:effectExtent l="0" t="0" r="9525" b="0"/>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3953785" wp14:editId="2C9CFDEB">
            <wp:simplePos x="0" y="0"/>
            <wp:positionH relativeFrom="column">
              <wp:posOffset>5360035</wp:posOffset>
            </wp:positionH>
            <wp:positionV relativeFrom="paragraph">
              <wp:posOffset>-91440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32766D" w:rsidRPr="7D756EE9">
        <w:rPr>
          <w:rFonts w:ascii="Arial" w:hAnsi="Arial" w:cs="Arial"/>
          <w:b/>
          <w:bCs/>
        </w:rPr>
        <w:t xml:space="preserve">ITT SCHEDULE </w:t>
      </w:r>
      <w:r w:rsidR="1EA806DC" w:rsidRPr="7D756EE9">
        <w:rPr>
          <w:rFonts w:ascii="Arial" w:hAnsi="Arial" w:cs="Arial"/>
          <w:b/>
          <w:bCs/>
        </w:rPr>
        <w:t xml:space="preserve">4 </w:t>
      </w:r>
      <w:r w:rsidR="0047543A" w:rsidRPr="7D756EE9">
        <w:rPr>
          <w:rFonts w:ascii="Arial" w:hAnsi="Arial" w:cs="Arial"/>
          <w:b/>
          <w:bCs/>
        </w:rPr>
        <w:t>– CERTIFICATE OF NON-COLLUSION AND NON-CANVASSING</w:t>
      </w:r>
    </w:p>
    <w:p w14:paraId="7EF8A2C8" w14:textId="12143508" w:rsidR="00A57DAD" w:rsidRPr="00C56BB2" w:rsidRDefault="003968F2" w:rsidP="25E83731">
      <w:pPr>
        <w:jc w:val="center"/>
        <w:rPr>
          <w:rFonts w:ascii="Arial" w:hAnsi="Arial" w:cs="Arial"/>
          <w:b/>
          <w:bCs/>
        </w:rPr>
      </w:pPr>
      <w:r w:rsidRPr="25E83731">
        <w:rPr>
          <w:rFonts w:ascii="Arial" w:hAnsi="Arial" w:cs="Arial"/>
          <w:b/>
          <w:bCs/>
        </w:rPr>
        <w:t xml:space="preserve"> </w:t>
      </w:r>
      <w:r w:rsidR="00BD73D2">
        <w:rPr>
          <w:rFonts w:ascii="Arial" w:hAnsi="Arial" w:cs="Arial"/>
          <w:b/>
          <w:bCs/>
        </w:rPr>
        <w:t xml:space="preserve">Ascent Homes - </w:t>
      </w:r>
      <w:r w:rsidRPr="25E83731">
        <w:rPr>
          <w:rFonts w:ascii="Arial" w:hAnsi="Arial" w:cs="Arial"/>
          <w:b/>
          <w:bCs/>
        </w:rPr>
        <w:t xml:space="preserve">Ellington Phase </w:t>
      </w:r>
      <w:r w:rsidR="30DC8B3A" w:rsidRPr="25E83731">
        <w:rPr>
          <w:rFonts w:ascii="Arial" w:hAnsi="Arial" w:cs="Arial"/>
          <w:b/>
          <w:bCs/>
        </w:rPr>
        <w:t xml:space="preserve">4 </w:t>
      </w:r>
      <w:r w:rsidR="00BD73D2">
        <w:rPr>
          <w:rFonts w:ascii="Arial" w:hAnsi="Arial" w:cs="Arial"/>
          <w:b/>
          <w:bCs/>
        </w:rPr>
        <w:t xml:space="preserve">- </w:t>
      </w:r>
      <w:r w:rsidR="00107257">
        <w:rPr>
          <w:rFonts w:ascii="Arial" w:hAnsi="Arial" w:cs="Arial"/>
          <w:b/>
          <w:bCs/>
        </w:rPr>
        <w:t>Steelwork</w:t>
      </w:r>
      <w:r w:rsidRPr="25E83731">
        <w:rPr>
          <w:rFonts w:ascii="Arial" w:hAnsi="Arial" w:cs="Arial"/>
          <w:b/>
          <w:bCs/>
        </w:rPr>
        <w:t xml:space="preserve"> </w:t>
      </w:r>
      <w:r w:rsidR="00A57DAD" w:rsidRPr="25E83731">
        <w:rPr>
          <w:rFonts w:ascii="Arial" w:hAnsi="Arial" w:cs="Arial"/>
          <w:b/>
          <w:bCs/>
        </w:rPr>
        <w:t>(‘The Contract’)</w:t>
      </w:r>
    </w:p>
    <w:p w14:paraId="2389C453" w14:textId="77777777" w:rsidR="0047543A" w:rsidRPr="00C56BB2" w:rsidRDefault="0047543A" w:rsidP="0047543A">
      <w:pPr>
        <w:rPr>
          <w:rFonts w:ascii="Arial" w:hAnsi="Arial" w:cs="Arial"/>
        </w:rPr>
      </w:pPr>
    </w:p>
    <w:p w14:paraId="5177DE32" w14:textId="06259A5E" w:rsidR="0047543A" w:rsidRDefault="0047543A" w:rsidP="00290F7B">
      <w:pPr>
        <w:spacing w:after="0" w:line="240" w:lineRule="auto"/>
        <w:rPr>
          <w:rFonts w:ascii="Arial" w:eastAsia="Times New Roman" w:hAnsi="Arial" w:cs="Arial"/>
          <w:lang w:eastAsia="en-GB"/>
        </w:rPr>
      </w:pPr>
      <w:r w:rsidRPr="00C56BB2">
        <w:rPr>
          <w:rFonts w:ascii="Arial" w:eastAsia="Times New Roman" w:hAnsi="Arial" w:cs="Arial"/>
          <w:lang w:eastAsia="en-GB"/>
        </w:rPr>
        <w:t>To:</w:t>
      </w:r>
      <w:r w:rsidRPr="00C56BB2">
        <w:rPr>
          <w:rFonts w:ascii="Arial" w:eastAsia="Times New Roman" w:hAnsi="Arial" w:cs="Arial"/>
          <w:lang w:eastAsia="en-GB"/>
        </w:rPr>
        <w:tab/>
      </w:r>
      <w:r w:rsidR="00290F7B">
        <w:rPr>
          <w:rFonts w:ascii="Arial" w:eastAsia="Times New Roman" w:hAnsi="Arial" w:cs="Arial"/>
          <w:lang w:eastAsia="en-GB"/>
        </w:rPr>
        <w:t>A</w:t>
      </w:r>
      <w:r w:rsidR="00A568EA">
        <w:rPr>
          <w:rFonts w:ascii="Arial" w:eastAsia="Times New Roman" w:hAnsi="Arial" w:cs="Arial"/>
          <w:lang w:eastAsia="en-GB"/>
        </w:rPr>
        <w:t>dvance Northumberland (Developments) Ltd</w:t>
      </w:r>
    </w:p>
    <w:p w14:paraId="7C744962" w14:textId="5A040D42" w:rsidR="00290F7B" w:rsidRDefault="00290F7B" w:rsidP="00290F7B">
      <w:pPr>
        <w:spacing w:after="0" w:line="240" w:lineRule="auto"/>
        <w:rPr>
          <w:rFonts w:ascii="Arial" w:eastAsia="Times New Roman" w:hAnsi="Arial" w:cs="Arial"/>
          <w:lang w:eastAsia="en-GB"/>
        </w:rPr>
      </w:pPr>
      <w:r>
        <w:rPr>
          <w:rFonts w:ascii="Arial" w:eastAsia="Times New Roman" w:hAnsi="Arial" w:cs="Arial"/>
          <w:lang w:eastAsia="en-GB"/>
        </w:rPr>
        <w:tab/>
        <w:t>Wansbeck Workspace,</w:t>
      </w:r>
    </w:p>
    <w:p w14:paraId="2F892A01" w14:textId="576D1BFF" w:rsidR="00290F7B" w:rsidRDefault="00290F7B" w:rsidP="00325851">
      <w:pPr>
        <w:spacing w:after="0" w:line="240" w:lineRule="auto"/>
        <w:ind w:firstLine="720"/>
        <w:rPr>
          <w:rFonts w:ascii="Arial" w:eastAsia="Times New Roman" w:hAnsi="Arial" w:cs="Arial"/>
          <w:lang w:eastAsia="en-GB"/>
        </w:rPr>
      </w:pPr>
      <w:r>
        <w:rPr>
          <w:rFonts w:ascii="Arial" w:eastAsia="Times New Roman" w:hAnsi="Arial" w:cs="Arial"/>
          <w:lang w:eastAsia="en-GB"/>
        </w:rPr>
        <w:t>Rotary Parkway</w:t>
      </w:r>
    </w:p>
    <w:p w14:paraId="6B2034E6" w14:textId="5E361EB9" w:rsidR="00290F7B" w:rsidRPr="00C56BB2" w:rsidRDefault="00290F7B" w:rsidP="00325851">
      <w:pPr>
        <w:spacing w:after="0" w:line="240" w:lineRule="auto"/>
        <w:ind w:firstLine="720"/>
        <w:rPr>
          <w:rFonts w:ascii="Arial" w:eastAsia="Times New Roman" w:hAnsi="Arial" w:cs="Arial"/>
          <w:lang w:eastAsia="en-GB"/>
        </w:rPr>
      </w:pPr>
      <w:r>
        <w:rPr>
          <w:rFonts w:ascii="Arial" w:eastAsia="Times New Roman" w:hAnsi="Arial" w:cs="Arial"/>
          <w:lang w:eastAsia="en-GB"/>
        </w:rPr>
        <w:t>NE63 8QZ</w:t>
      </w:r>
    </w:p>
    <w:p w14:paraId="7E9404BE" w14:textId="77777777" w:rsidR="0047543A" w:rsidRDefault="0047543A" w:rsidP="0047543A">
      <w:pPr>
        <w:widowControl w:val="0"/>
        <w:adjustRightInd w:val="0"/>
        <w:spacing w:after="0" w:line="240" w:lineRule="auto"/>
        <w:jc w:val="both"/>
        <w:textAlignment w:val="baseline"/>
        <w:rPr>
          <w:rFonts w:ascii="Arial" w:eastAsia="MS Mincho" w:hAnsi="Arial" w:cs="Arial"/>
          <w:lang w:eastAsia="en-GB"/>
        </w:rPr>
      </w:pPr>
    </w:p>
    <w:p w14:paraId="3385AD0E" w14:textId="4115286C" w:rsidR="00290F7B" w:rsidRDefault="00290F7B" w:rsidP="0047543A">
      <w:pPr>
        <w:widowControl w:val="0"/>
        <w:adjustRightInd w:val="0"/>
        <w:spacing w:after="0" w:line="240" w:lineRule="auto"/>
        <w:jc w:val="both"/>
        <w:textAlignment w:val="baseline"/>
        <w:rPr>
          <w:rFonts w:ascii="Arial" w:eastAsia="MS Mincho" w:hAnsi="Arial" w:cs="Arial"/>
          <w:lang w:eastAsia="en-GB"/>
        </w:rPr>
      </w:pPr>
      <w:r>
        <w:rPr>
          <w:rFonts w:ascii="Arial" w:eastAsia="MS Mincho" w:hAnsi="Arial" w:cs="Arial"/>
          <w:lang w:eastAsia="en-GB"/>
        </w:rPr>
        <w:t xml:space="preserve">Date: </w:t>
      </w:r>
    </w:p>
    <w:p w14:paraId="52A0A863" w14:textId="77777777" w:rsidR="00290F7B" w:rsidRPr="00C56BB2" w:rsidRDefault="00290F7B" w:rsidP="0047543A">
      <w:pPr>
        <w:widowControl w:val="0"/>
        <w:adjustRightInd w:val="0"/>
        <w:spacing w:after="0" w:line="240" w:lineRule="auto"/>
        <w:jc w:val="both"/>
        <w:textAlignment w:val="baseline"/>
        <w:rPr>
          <w:rFonts w:ascii="Arial" w:eastAsia="MS Mincho" w:hAnsi="Arial" w:cs="Arial"/>
          <w:lang w:eastAsia="en-GB"/>
        </w:rPr>
      </w:pPr>
    </w:p>
    <w:p w14:paraId="7D292BDE" w14:textId="77777777" w:rsidR="0047543A" w:rsidRPr="00C56BB2" w:rsidRDefault="0047543A" w:rsidP="0047543A">
      <w:pPr>
        <w:spacing w:after="0" w:line="240" w:lineRule="auto"/>
        <w:jc w:val="both"/>
        <w:rPr>
          <w:rFonts w:ascii="Arial" w:eastAsia="Times New Roman" w:hAnsi="Arial" w:cs="Arial"/>
          <w:b/>
          <w:bCs/>
          <w:lang w:eastAsia="en-GB"/>
        </w:rPr>
      </w:pPr>
      <w:r w:rsidRPr="00C56BB2">
        <w:rPr>
          <w:rFonts w:ascii="Arial" w:eastAsia="Times New Roman" w:hAnsi="Arial" w:cs="Arial"/>
          <w:b/>
          <w:bCs/>
          <w:lang w:eastAsia="en-GB"/>
        </w:rPr>
        <w:t>Statement of non-canvassing</w:t>
      </w:r>
    </w:p>
    <w:p w14:paraId="2F84CBBA" w14:textId="77777777" w:rsidR="0047543A" w:rsidRPr="00C56BB2" w:rsidRDefault="0047543A" w:rsidP="0047543A">
      <w:pPr>
        <w:widowControl w:val="0"/>
        <w:adjustRightInd w:val="0"/>
        <w:spacing w:after="0" w:line="240" w:lineRule="auto"/>
        <w:jc w:val="both"/>
        <w:textAlignment w:val="baseline"/>
        <w:rPr>
          <w:rFonts w:ascii="Arial" w:eastAsia="Times New Roman" w:hAnsi="Arial" w:cs="Arial"/>
          <w:lang w:eastAsia="en-GB"/>
        </w:rPr>
      </w:pPr>
    </w:p>
    <w:p w14:paraId="14885D97"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 xml:space="preserve">I/we hereby certify that I/we have not canvassed any governor, Director, employee, representative or adviser of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 xml:space="preserve">uthority in connection with this Tender and the proposed award of the Contract by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 xml:space="preserve">uthority, and that no person employed by me/us or acting on my/our behalf, or advising me/us, has done any such act. I/we agree that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uthority may, in consideration of this bid, and in any subsequent actions, rely upon the statements made in this Certificate.</w:t>
      </w:r>
    </w:p>
    <w:p w14:paraId="4E7B141D" w14:textId="77777777" w:rsidR="0047543A" w:rsidRPr="00C56BB2" w:rsidRDefault="0047543A" w:rsidP="0047543A">
      <w:pPr>
        <w:spacing w:after="0" w:line="240" w:lineRule="auto"/>
        <w:jc w:val="both"/>
        <w:rPr>
          <w:rFonts w:ascii="Arial" w:eastAsia="Times New Roman" w:hAnsi="Arial" w:cs="Arial"/>
          <w:lang w:eastAsia="en-GB"/>
        </w:rPr>
      </w:pPr>
    </w:p>
    <w:p w14:paraId="62BF8775"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 xml:space="preserve">I/we further hereby undertake that I/we will not canvass any governor, Director, employee, representative or adviser of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uthority in connection with the award of the Contract and that no person employed by me/us or acting on my/our behalf, or advising me/us, will do any such act.</w:t>
      </w:r>
    </w:p>
    <w:p w14:paraId="68BC750F" w14:textId="77777777" w:rsidR="0047543A" w:rsidRPr="00C56BB2" w:rsidRDefault="0047543A" w:rsidP="0047543A">
      <w:pPr>
        <w:spacing w:after="0" w:line="240" w:lineRule="auto"/>
        <w:jc w:val="both"/>
        <w:rPr>
          <w:rFonts w:ascii="Arial" w:eastAsia="Times New Roman" w:hAnsi="Arial" w:cs="Arial"/>
          <w:lang w:eastAsia="en-GB"/>
        </w:rPr>
      </w:pPr>
    </w:p>
    <w:p w14:paraId="20E3AD52" w14:textId="77777777" w:rsidR="0047543A" w:rsidRPr="00C56BB2" w:rsidRDefault="0047543A" w:rsidP="0047543A">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b/>
          <w:lang w:eastAsia="en-GB"/>
        </w:rPr>
      </w:pPr>
      <w:r w:rsidRPr="00C56BB2">
        <w:rPr>
          <w:rFonts w:ascii="Arial" w:eastAsia="Times New Roman" w:hAnsi="Arial" w:cs="Arial"/>
          <w:b/>
          <w:lang w:eastAsia="en-GB"/>
        </w:rPr>
        <w:t>Statement of non-collusion</w:t>
      </w:r>
    </w:p>
    <w:p w14:paraId="597CF9B4"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 xml:space="preserve">The essence of the public procurement process for selective tendering for the Contract is that </w:t>
      </w:r>
      <w:r w:rsidR="00AA3043" w:rsidRPr="00C56BB2">
        <w:rPr>
          <w:rFonts w:ascii="Arial" w:eastAsia="Times New Roman" w:hAnsi="Arial" w:cs="Arial"/>
          <w:lang w:eastAsia="en-GB"/>
        </w:rPr>
        <w:t>the Contracting A</w:t>
      </w:r>
      <w:r w:rsidRPr="00C56BB2">
        <w:rPr>
          <w:rFonts w:ascii="Arial" w:eastAsia="Times New Roman" w:hAnsi="Arial" w:cs="Arial"/>
          <w:lang w:eastAsia="en-GB"/>
        </w:rPr>
        <w:t>uthority shall receive bona fide competitive Tenders from all Tenderers.</w:t>
      </w:r>
    </w:p>
    <w:p w14:paraId="2A846335" w14:textId="77777777" w:rsidR="0047543A" w:rsidRPr="00C56BB2" w:rsidRDefault="0047543A" w:rsidP="0047543A">
      <w:pPr>
        <w:spacing w:after="0" w:line="240" w:lineRule="auto"/>
        <w:jc w:val="both"/>
        <w:rPr>
          <w:rFonts w:ascii="Arial" w:eastAsia="Times New Roman" w:hAnsi="Arial" w:cs="Arial"/>
          <w:lang w:eastAsia="en-GB"/>
        </w:rPr>
      </w:pPr>
    </w:p>
    <w:p w14:paraId="33DEA28D"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14:paraId="7F0EBAD5" w14:textId="77777777" w:rsidR="0047543A" w:rsidRPr="00C56BB2" w:rsidRDefault="0047543A" w:rsidP="0047543A">
      <w:pPr>
        <w:spacing w:after="0" w:line="240" w:lineRule="auto"/>
        <w:jc w:val="both"/>
        <w:rPr>
          <w:rFonts w:ascii="Arial" w:eastAsia="Times New Roman" w:hAnsi="Arial" w:cs="Arial"/>
          <w:lang w:eastAsia="en-GB"/>
        </w:rPr>
      </w:pPr>
    </w:p>
    <w:p w14:paraId="732285BF"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I/we also certify that I/we have not done, and undertake that I/we will not do, at any time during the tender process or in the event of my/our tender being successful while the resulting Contract is in force, any of the following acts:</w:t>
      </w:r>
    </w:p>
    <w:p w14:paraId="0E71E0B5" w14:textId="77777777" w:rsidR="0047543A" w:rsidRPr="00C56BB2" w:rsidRDefault="0047543A" w:rsidP="0047543A">
      <w:pPr>
        <w:spacing w:after="0" w:line="240" w:lineRule="auto"/>
        <w:jc w:val="both"/>
        <w:rPr>
          <w:rFonts w:ascii="Arial" w:eastAsia="Times New Roman" w:hAnsi="Arial" w:cs="Arial"/>
          <w:lang w:eastAsia="en-GB"/>
        </w:rPr>
      </w:pPr>
    </w:p>
    <w:p w14:paraId="41C63E05" w14:textId="77777777" w:rsidR="0047543A" w:rsidRPr="00C56BB2" w:rsidRDefault="0047543A" w:rsidP="00AA3043">
      <w:pPr>
        <w:numPr>
          <w:ilvl w:val="0"/>
          <w:numId w:val="1"/>
        </w:numPr>
        <w:tabs>
          <w:tab w:val="num" w:pos="1134"/>
        </w:tabs>
        <w:spacing w:after="0" w:line="240" w:lineRule="auto"/>
        <w:ind w:left="1134" w:hanging="774"/>
        <w:contextualSpacing/>
        <w:jc w:val="both"/>
        <w:outlineLvl w:val="4"/>
        <w:rPr>
          <w:rFonts w:ascii="Arial" w:eastAsia="Times New Roman" w:hAnsi="Arial" w:cs="Arial"/>
          <w:lang w:eastAsia="en-GB"/>
        </w:rPr>
      </w:pPr>
      <w:r w:rsidRPr="00C56BB2">
        <w:rPr>
          <w:rFonts w:ascii="Arial" w:eastAsia="Times New Roman" w:hAnsi="Arial" w:cs="Arial"/>
          <w:lang w:eastAsia="en-GB"/>
        </w:rPr>
        <w:t xml:space="preserve">communicate to any person, other than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14:paraId="6D461D7B" w14:textId="77777777" w:rsidR="0047543A" w:rsidRPr="00C56BB2" w:rsidRDefault="0047543A" w:rsidP="00AA3043">
      <w:pPr>
        <w:widowControl w:val="0"/>
        <w:adjustRightInd w:val="0"/>
        <w:spacing w:after="0" w:line="240" w:lineRule="auto"/>
        <w:ind w:left="1134" w:hanging="774"/>
        <w:jc w:val="both"/>
        <w:textAlignment w:val="baseline"/>
        <w:outlineLvl w:val="4"/>
        <w:rPr>
          <w:rFonts w:ascii="Arial" w:eastAsia="Times New Roman" w:hAnsi="Arial" w:cs="Arial"/>
          <w:lang w:eastAsia="en-GB"/>
        </w:rPr>
      </w:pPr>
    </w:p>
    <w:p w14:paraId="35E5E574" w14:textId="77777777" w:rsidR="0047543A" w:rsidRPr="00C56BB2"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56BB2">
        <w:rPr>
          <w:rFonts w:ascii="Arial" w:eastAsia="Times New Roman" w:hAnsi="Arial" w:cs="Arial"/>
          <w:lang w:eastAsia="en-GB"/>
        </w:rPr>
        <w:t xml:space="preserve">enter into any agreement or agreements with any other person that they shall refrain from tendering to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uthority or as to the amount of any offer submitted by them; or</w:t>
      </w:r>
    </w:p>
    <w:p w14:paraId="4FA07106" w14:textId="77777777" w:rsidR="0047543A" w:rsidRPr="00C56BB2"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591CE3DF" w14:textId="77777777" w:rsidR="0047543A" w:rsidRPr="00C56BB2"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56BB2">
        <w:rPr>
          <w:rFonts w:ascii="Arial" w:eastAsia="Times New Roman" w:hAnsi="Arial" w:cs="Arial"/>
          <w:lang w:eastAsia="en-GB"/>
        </w:rPr>
        <w:lastRenderedPageBreak/>
        <w:t>cause or induce any person to enter into such an agreement as is mentioned in paragraph 1 and 2 above or to inform us of the amount or the approximate amount of any rival Tender for the Contract; or</w:t>
      </w:r>
    </w:p>
    <w:p w14:paraId="445EC30B" w14:textId="77777777" w:rsidR="0047543A" w:rsidRPr="00C56BB2"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026D5F75" w14:textId="77777777" w:rsidR="0047543A" w:rsidRPr="00C56BB2"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56BB2">
        <w:rPr>
          <w:rFonts w:ascii="Arial" w:eastAsia="Times New Roman" w:hAnsi="Arial" w:cs="Arial"/>
          <w:lang w:eastAsia="en-GB"/>
        </w:rPr>
        <w:t>commit any offence under the</w:t>
      </w:r>
      <w:r w:rsidR="00AA3043" w:rsidRPr="00C56BB2">
        <w:rPr>
          <w:rFonts w:ascii="Arial" w:eastAsia="Times New Roman" w:hAnsi="Arial" w:cs="Arial"/>
          <w:lang w:eastAsia="en-GB"/>
        </w:rPr>
        <w:t xml:space="preserve"> Bribery Act 2010</w:t>
      </w:r>
      <w:r w:rsidRPr="00C56BB2">
        <w:rPr>
          <w:rFonts w:ascii="Arial" w:eastAsia="Times New Roman" w:hAnsi="Arial" w:cs="Arial"/>
          <w:lang w:eastAsia="en-GB"/>
        </w:rPr>
        <w:t>, the Prevention of Corruption Acts 1889 to 1916 nor under Section 117 of the Local Government Act 1972; or</w:t>
      </w:r>
    </w:p>
    <w:p w14:paraId="38F3B28B" w14:textId="77777777" w:rsidR="0047543A" w:rsidRPr="00C56BB2"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78154A53" w14:textId="77777777" w:rsidR="0047543A" w:rsidRPr="00C56BB2"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56BB2">
        <w:rPr>
          <w:rFonts w:ascii="Arial" w:eastAsia="Times New Roman" w:hAnsi="Arial"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14:paraId="63D13C19" w14:textId="77777777" w:rsidR="00AA3043" w:rsidRPr="00C56BB2" w:rsidRDefault="00AA3043" w:rsidP="00AA3043">
      <w:pPr>
        <w:spacing w:after="240" w:line="240" w:lineRule="auto"/>
        <w:ind w:left="1134" w:hanging="774"/>
        <w:contextualSpacing/>
        <w:jc w:val="both"/>
        <w:outlineLvl w:val="4"/>
        <w:rPr>
          <w:rFonts w:ascii="Arial" w:eastAsia="Times New Roman" w:hAnsi="Arial" w:cs="Arial"/>
          <w:lang w:eastAsia="en-GB"/>
        </w:rPr>
      </w:pPr>
    </w:p>
    <w:p w14:paraId="6CFB854A"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In this Certificate, the word ’person’ includes any person, body or association, corporate or incorporate and ‘agreement’ includes any arrangement whether formal or informal and whether legally binding or not.</w:t>
      </w:r>
    </w:p>
    <w:p w14:paraId="08354B8B" w14:textId="77777777" w:rsidR="0047543A" w:rsidRPr="00C56BB2" w:rsidRDefault="0047543A" w:rsidP="0047543A">
      <w:pPr>
        <w:spacing w:after="0" w:line="240" w:lineRule="auto"/>
        <w:jc w:val="both"/>
        <w:rPr>
          <w:rFonts w:ascii="Arial" w:eastAsia="Times New Roman" w:hAnsi="Arial" w:cs="Arial"/>
          <w:lang w:eastAsia="en-GB"/>
        </w:rPr>
      </w:pPr>
    </w:p>
    <w:p w14:paraId="7F9FB715"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 xml:space="preserve">I/we agree that the </w:t>
      </w:r>
      <w:r w:rsidR="00AA3043" w:rsidRPr="00C56BB2">
        <w:rPr>
          <w:rFonts w:ascii="Arial" w:eastAsia="Times New Roman" w:hAnsi="Arial" w:cs="Arial"/>
          <w:lang w:eastAsia="en-GB"/>
        </w:rPr>
        <w:t>Contracting A</w:t>
      </w:r>
      <w:r w:rsidRPr="00C56BB2">
        <w:rPr>
          <w:rFonts w:ascii="Arial" w:eastAsia="Times New Roman" w:hAnsi="Arial" w:cs="Arial"/>
          <w:lang w:eastAsia="en-GB"/>
        </w:rPr>
        <w:t>uthority may, in its consideration of the offer and in any subsequent actions, rely upon the statements made in this Certificate.</w:t>
      </w:r>
    </w:p>
    <w:p w14:paraId="2D3FAB8C" w14:textId="77777777" w:rsidR="0047543A" w:rsidRPr="00C56BB2" w:rsidRDefault="0047543A" w:rsidP="0047543A">
      <w:pPr>
        <w:spacing w:after="0" w:line="240" w:lineRule="auto"/>
        <w:jc w:val="both"/>
        <w:rPr>
          <w:rFonts w:ascii="Arial" w:eastAsia="Times New Roman" w:hAnsi="Arial" w:cs="Arial"/>
          <w:lang w:eastAsia="en-GB"/>
        </w:rPr>
      </w:pPr>
    </w:p>
    <w:p w14:paraId="7EA4EAB4" w14:textId="77777777" w:rsidR="0047543A" w:rsidRPr="00C56BB2" w:rsidRDefault="0047543A" w:rsidP="0047543A">
      <w:pPr>
        <w:spacing w:after="0" w:line="240" w:lineRule="auto"/>
        <w:jc w:val="both"/>
        <w:rPr>
          <w:rFonts w:ascii="Arial" w:eastAsia="Times New Roman" w:hAnsi="Arial" w:cs="Arial"/>
          <w:lang w:eastAsia="en-GB"/>
        </w:rPr>
      </w:pPr>
    </w:p>
    <w:p w14:paraId="17CCFB39" w14:textId="77777777" w:rsidR="0047543A" w:rsidRPr="00C56BB2" w:rsidRDefault="0047543A" w:rsidP="0047543A">
      <w:pPr>
        <w:spacing w:after="0" w:line="240" w:lineRule="auto"/>
        <w:jc w:val="both"/>
        <w:rPr>
          <w:rFonts w:ascii="Arial" w:eastAsia="Times New Roman" w:hAnsi="Arial" w:cs="Arial"/>
          <w:lang w:eastAsia="en-GB"/>
        </w:rPr>
      </w:pPr>
    </w:p>
    <w:p w14:paraId="2DCE68B0"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Signed _______________________</w:t>
      </w:r>
    </w:p>
    <w:p w14:paraId="6292FD81" w14:textId="77777777" w:rsidR="0047543A" w:rsidRPr="00C56BB2" w:rsidRDefault="0047543A" w:rsidP="0047543A">
      <w:pPr>
        <w:spacing w:after="0" w:line="240" w:lineRule="auto"/>
        <w:jc w:val="both"/>
        <w:rPr>
          <w:rFonts w:ascii="Arial" w:eastAsia="Times New Roman" w:hAnsi="Arial" w:cs="Arial"/>
          <w:lang w:eastAsia="en-GB"/>
        </w:rPr>
      </w:pPr>
    </w:p>
    <w:p w14:paraId="3C142856"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Name: ________________________</w:t>
      </w:r>
    </w:p>
    <w:p w14:paraId="6C5C495A" w14:textId="77777777" w:rsidR="0047543A" w:rsidRPr="00C56BB2" w:rsidRDefault="0047543A" w:rsidP="0047543A">
      <w:pPr>
        <w:spacing w:after="0" w:line="240" w:lineRule="auto"/>
        <w:jc w:val="both"/>
        <w:rPr>
          <w:rFonts w:ascii="Arial" w:eastAsia="Times New Roman" w:hAnsi="Arial" w:cs="Arial"/>
          <w:lang w:eastAsia="en-GB"/>
        </w:rPr>
      </w:pPr>
    </w:p>
    <w:p w14:paraId="2B76E0EE" w14:textId="77777777" w:rsidR="0047543A" w:rsidRPr="00C56BB2" w:rsidRDefault="0047543A" w:rsidP="0047543A">
      <w:pPr>
        <w:spacing w:after="0" w:line="240" w:lineRule="auto"/>
        <w:jc w:val="both"/>
        <w:rPr>
          <w:rFonts w:ascii="Arial" w:eastAsia="Times New Roman" w:hAnsi="Arial" w:cs="Arial"/>
          <w:lang w:eastAsia="en-GB"/>
        </w:rPr>
      </w:pPr>
      <w:r w:rsidRPr="00C56BB2">
        <w:rPr>
          <w:rFonts w:ascii="Arial" w:eastAsia="Times New Roman" w:hAnsi="Arial" w:cs="Arial"/>
          <w:lang w:eastAsia="en-GB"/>
        </w:rPr>
        <w:t>Position: ______________________</w:t>
      </w:r>
    </w:p>
    <w:p w14:paraId="0A9FDF35" w14:textId="77777777" w:rsidR="00C329C3" w:rsidRPr="00C56BB2" w:rsidRDefault="0047543A" w:rsidP="003F0E29">
      <w:pPr>
        <w:spacing w:after="0" w:line="240" w:lineRule="auto"/>
        <w:jc w:val="both"/>
        <w:rPr>
          <w:rFonts w:ascii="Arial" w:hAnsi="Arial" w:cs="Arial"/>
        </w:rPr>
      </w:pPr>
      <w:r w:rsidRPr="00C56BB2">
        <w:rPr>
          <w:rFonts w:ascii="Arial" w:eastAsia="Times New Roman" w:hAnsi="Arial" w:cs="Arial"/>
          <w:lang w:eastAsia="en-GB"/>
        </w:rPr>
        <w:t>For and on behalf of [</w:t>
      </w:r>
      <w:r w:rsidRPr="00C56BB2">
        <w:rPr>
          <w:rFonts w:ascii="Arial" w:eastAsia="Times New Roman" w:hAnsi="Arial" w:cs="Arial"/>
          <w:highlight w:val="yellow"/>
          <w:lang w:eastAsia="en-GB"/>
        </w:rPr>
        <w:t>Tenderer</w:t>
      </w:r>
      <w:r w:rsidR="008D1236" w:rsidRPr="00C56BB2">
        <w:rPr>
          <w:rFonts w:ascii="Arial" w:eastAsia="Times New Roman" w:hAnsi="Arial" w:cs="Arial"/>
          <w:lang w:eastAsia="en-GB"/>
        </w:rPr>
        <w:t>]</w:t>
      </w:r>
    </w:p>
    <w:sectPr w:rsidR="00C329C3" w:rsidRPr="00C56BB2" w:rsidSect="009B0DF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86E8" w14:textId="77777777" w:rsidR="009B0DF8" w:rsidRDefault="009B0DF8" w:rsidP="00C14521">
      <w:pPr>
        <w:spacing w:after="0" w:line="240" w:lineRule="auto"/>
      </w:pPr>
      <w:r>
        <w:separator/>
      </w:r>
    </w:p>
  </w:endnote>
  <w:endnote w:type="continuationSeparator" w:id="0">
    <w:p w14:paraId="5BD0BEE7" w14:textId="77777777" w:rsidR="009B0DF8" w:rsidRDefault="009B0DF8" w:rsidP="00C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Content>
          <w:p w14:paraId="28F31FFB" w14:textId="77777777" w:rsidR="00C93529" w:rsidRPr="00EF3962" w:rsidRDefault="00C93529">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14:paraId="121EB801" w14:textId="77777777" w:rsidR="00EF3962" w:rsidRPr="00EF3962" w:rsidRDefault="00EF3962" w:rsidP="00EF3962">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14:paraId="3F85AD58" w14:textId="77777777" w:rsidR="00C93529" w:rsidRPr="00634BF6" w:rsidRDefault="00C93529" w:rsidP="00EF396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28C5" w14:textId="77777777" w:rsidR="00C30C8A" w:rsidRPr="00EF3962" w:rsidRDefault="00C30C8A" w:rsidP="00C30C8A">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14:paraId="10F6E623" w14:textId="77777777" w:rsidR="00C30C8A" w:rsidRPr="00EF3962" w:rsidRDefault="00EF3962" w:rsidP="00C30C8A">
    <w:pPr>
      <w:pStyle w:val="Footer"/>
      <w:rPr>
        <w:rFonts w:ascii="Arial" w:hAnsi="Arial" w:cs="Arial"/>
        <w:sz w:val="20"/>
        <w:szCs w:val="20"/>
      </w:rPr>
    </w:pPr>
    <w:r w:rsidRPr="00EF3962">
      <w:rPr>
        <w:rFonts w:ascii="Arial" w:hAnsi="Arial" w:cs="Arial"/>
        <w:sz w:val="20"/>
        <w:szCs w:val="20"/>
      </w:rPr>
      <w:t xml:space="preserve">Construction </w:t>
    </w:r>
    <w:r w:rsidR="0032766D" w:rsidRPr="00EF3962">
      <w:rPr>
        <w:rFonts w:ascii="Arial" w:hAnsi="Arial" w:cs="Arial"/>
        <w:sz w:val="20"/>
        <w:szCs w:val="20"/>
      </w:rPr>
      <w:t>ITT Schedule B3</w:t>
    </w:r>
    <w:r w:rsidR="00C30C8A" w:rsidRPr="00EF3962">
      <w:rPr>
        <w:rFonts w:ascii="Arial" w:hAnsi="Arial" w:cs="Arial"/>
        <w:sz w:val="20"/>
        <w:szCs w:val="20"/>
      </w:rPr>
      <w:t xml:space="preserve"> – Certificate of N</w:t>
    </w:r>
    <w:r w:rsidR="008B72F2">
      <w:rPr>
        <w:rFonts w:ascii="Arial" w:hAnsi="Arial" w:cs="Arial"/>
        <w:sz w:val="20"/>
        <w:szCs w:val="20"/>
      </w:rPr>
      <w:t xml:space="preserve">on Collusion and Non Canvassing </w:t>
    </w:r>
    <w:r w:rsidR="0032766D" w:rsidRPr="00EF3962">
      <w:rPr>
        <w:rFonts w:ascii="Arial" w:hAnsi="Arial" w:cs="Arial"/>
        <w:sz w:val="20"/>
        <w:szCs w:val="20"/>
      </w:rPr>
      <w:t>V</w:t>
    </w:r>
    <w:r w:rsidR="00C30C8A" w:rsidRPr="00EF3962">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8469" w14:textId="77777777" w:rsidR="009B0DF8" w:rsidRDefault="009B0DF8" w:rsidP="00C14521">
      <w:pPr>
        <w:spacing w:after="0" w:line="240" w:lineRule="auto"/>
      </w:pPr>
      <w:r>
        <w:separator/>
      </w:r>
    </w:p>
  </w:footnote>
  <w:footnote w:type="continuationSeparator" w:id="0">
    <w:p w14:paraId="22ECC5E0" w14:textId="77777777" w:rsidR="009B0DF8" w:rsidRDefault="009B0DF8" w:rsidP="00C1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35F1" w14:textId="77777777" w:rsidR="00C14521" w:rsidRDefault="00C14521" w:rsidP="00C14521">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CEA9" w14:textId="767BD20E" w:rsidR="00EF3962" w:rsidRDefault="00EF3962" w:rsidP="00EF3962">
    <w:pPr>
      <w:rPr>
        <w:noProof/>
        <w:lang w:eastAsia="en-GB"/>
      </w:rPr>
    </w:pPr>
  </w:p>
  <w:p w14:paraId="60360CF9" w14:textId="77777777" w:rsidR="00C30C8A" w:rsidRDefault="00EF3962" w:rsidP="00EF3962">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43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6D3E"/>
    <w:rsid w:val="000B02BD"/>
    <w:rsid w:val="00107257"/>
    <w:rsid w:val="00290F7B"/>
    <w:rsid w:val="00325851"/>
    <w:rsid w:val="0032766D"/>
    <w:rsid w:val="003968F2"/>
    <w:rsid w:val="003A7F54"/>
    <w:rsid w:val="003F0E29"/>
    <w:rsid w:val="0047543A"/>
    <w:rsid w:val="00540D51"/>
    <w:rsid w:val="005519E5"/>
    <w:rsid w:val="00575809"/>
    <w:rsid w:val="00634BF6"/>
    <w:rsid w:val="00754FC2"/>
    <w:rsid w:val="007C4F5A"/>
    <w:rsid w:val="007E74FF"/>
    <w:rsid w:val="008B72F2"/>
    <w:rsid w:val="008D1236"/>
    <w:rsid w:val="00954298"/>
    <w:rsid w:val="009B0DF8"/>
    <w:rsid w:val="009E1503"/>
    <w:rsid w:val="009F7BB1"/>
    <w:rsid w:val="00A568EA"/>
    <w:rsid w:val="00A57DAD"/>
    <w:rsid w:val="00AA3043"/>
    <w:rsid w:val="00AB5E57"/>
    <w:rsid w:val="00B86741"/>
    <w:rsid w:val="00BD73D2"/>
    <w:rsid w:val="00C14521"/>
    <w:rsid w:val="00C1585C"/>
    <w:rsid w:val="00C30C8A"/>
    <w:rsid w:val="00C329C3"/>
    <w:rsid w:val="00C56BB2"/>
    <w:rsid w:val="00C65D99"/>
    <w:rsid w:val="00C93529"/>
    <w:rsid w:val="00D27594"/>
    <w:rsid w:val="00EF3962"/>
    <w:rsid w:val="1EA806DC"/>
    <w:rsid w:val="25E83731"/>
    <w:rsid w:val="2ABC7C20"/>
    <w:rsid w:val="301E3958"/>
    <w:rsid w:val="30DC8B3A"/>
    <w:rsid w:val="7D75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5463e1ec-1b19-4653-920e-8e0a1cb9f16e"/>
    <ds:schemaRef ds:uri="http://schemas.microsoft.com/sharepoint/v3"/>
    <ds:schemaRef ds:uri="c618ec15-e105-4a2d-8d61-1b82b52e01db"/>
  </ds:schemaRefs>
</ds:datastoreItem>
</file>

<file path=customXml/itemProps2.xml><?xml version="1.0" encoding="utf-8"?>
<ds:datastoreItem xmlns:ds="http://schemas.openxmlformats.org/officeDocument/2006/customXml" ds:itemID="{C87AC40E-652C-4A19-8F29-DB36EB78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4.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Company>Northumberland County Council</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Emrul Rahman</cp:lastModifiedBy>
  <cp:revision>22</cp:revision>
  <dcterms:created xsi:type="dcterms:W3CDTF">2020-07-09T13:24:00Z</dcterms:created>
  <dcterms:modified xsi:type="dcterms:W3CDTF">2024-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